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63C3" w14:textId="56C69198" w:rsidR="00F84BC6" w:rsidRDefault="004430BD" w:rsidP="004430BD">
      <w:pPr>
        <w:jc w:val="center"/>
        <w:rPr>
          <w:b/>
          <w:bCs/>
          <w:sz w:val="32"/>
          <w:szCs w:val="32"/>
          <w:u w:val="single"/>
        </w:rPr>
      </w:pPr>
      <w:r w:rsidRPr="004430BD">
        <w:rPr>
          <w:b/>
          <w:bCs/>
          <w:sz w:val="32"/>
          <w:szCs w:val="32"/>
          <w:u w:val="single"/>
        </w:rPr>
        <w:t xml:space="preserve">STAFF </w:t>
      </w:r>
      <w:r w:rsidR="009C425E">
        <w:rPr>
          <w:b/>
          <w:bCs/>
          <w:sz w:val="32"/>
          <w:szCs w:val="32"/>
          <w:u w:val="single"/>
        </w:rPr>
        <w:t xml:space="preserve">REHIRE &amp; </w:t>
      </w:r>
      <w:r w:rsidR="006521DC">
        <w:rPr>
          <w:b/>
          <w:bCs/>
          <w:sz w:val="32"/>
          <w:szCs w:val="32"/>
          <w:u w:val="single"/>
        </w:rPr>
        <w:t xml:space="preserve">ANNUAL </w:t>
      </w:r>
      <w:r w:rsidRPr="004430BD">
        <w:rPr>
          <w:b/>
          <w:bCs/>
          <w:sz w:val="32"/>
          <w:szCs w:val="32"/>
          <w:u w:val="single"/>
        </w:rPr>
        <w:t>RENEWAL REQUEST</w:t>
      </w:r>
    </w:p>
    <w:p w14:paraId="4D2D9DEC" w14:textId="77777777" w:rsidR="009E7E5C" w:rsidRPr="00622DAD" w:rsidRDefault="009E7E5C" w:rsidP="004430BD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E7E5C" w14:paraId="6B847ECC" w14:textId="77777777" w:rsidTr="009E7E5C">
        <w:tc>
          <w:tcPr>
            <w:tcW w:w="5395" w:type="dxa"/>
          </w:tcPr>
          <w:p w14:paraId="0DFB49CF" w14:textId="72EDF0FE" w:rsidR="009E7E5C" w:rsidRDefault="009E7E5C" w:rsidP="009E7E5C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Church Name: </w:t>
            </w:r>
            <w:bookmarkStart w:id="0" w:name="_Hlk205383056"/>
            <w:sdt>
              <w:sdtPr>
                <w:id w:val="-1132241201"/>
                <w:placeholder>
                  <w:docPart w:val="E780395E8DC24D78B3C3748B64F046B6"/>
                </w:placeholder>
                <w:showingPlcHdr/>
              </w:sdtPr>
              <w:sdtContent>
                <w:r w:rsidRPr="00BD3AF1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0"/>
          </w:p>
        </w:tc>
        <w:tc>
          <w:tcPr>
            <w:tcW w:w="5395" w:type="dxa"/>
          </w:tcPr>
          <w:p w14:paraId="702A88E7" w14:textId="77777777" w:rsidR="009E7E5C" w:rsidRDefault="009E7E5C" w:rsidP="004430BD">
            <w:pPr>
              <w:jc w:val="center"/>
            </w:pPr>
            <w:r>
              <w:t xml:space="preserve">Lead Pastor:    </w:t>
            </w:r>
            <w:sdt>
              <w:sdtPr>
                <w:id w:val="1164519699"/>
                <w:placeholder>
                  <w:docPart w:val="C18664EDAEDB4F84840E9C7B523011C5"/>
                </w:placeholder>
                <w:showingPlcHdr/>
              </w:sdtPr>
              <w:sdtContent>
                <w:r w:rsidRPr="00BD3AF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4B302F" w14:textId="03A508E7" w:rsidR="009E7E5C" w:rsidRPr="00622DAD" w:rsidRDefault="009E7E5C" w:rsidP="00622DAD">
            <w:pPr>
              <w:rPr>
                <w:sz w:val="32"/>
                <w:szCs w:val="32"/>
              </w:rPr>
            </w:pPr>
          </w:p>
        </w:tc>
      </w:tr>
      <w:tr w:rsidR="009E7E5C" w14:paraId="5FD3B5E2" w14:textId="77777777" w:rsidTr="009E7E5C">
        <w:tc>
          <w:tcPr>
            <w:tcW w:w="5395" w:type="dxa"/>
          </w:tcPr>
          <w:p w14:paraId="0A704916" w14:textId="056418CC" w:rsidR="009E7E5C" w:rsidRDefault="009E7E5C" w:rsidP="009E7E5C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Church Year:   </w:t>
            </w:r>
            <w:sdt>
              <w:sdtPr>
                <w:id w:val="-86848748"/>
                <w:placeholder>
                  <w:docPart w:val="60F930E94CA7423AA4AA2612D6E8DDD0"/>
                </w:placeholder>
                <w:showingPlcHdr/>
              </w:sdtPr>
              <w:sdtContent>
                <w:r w:rsidRPr="00BD3A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50F5CED2" w14:textId="77777777" w:rsidR="009E7E5C" w:rsidRDefault="009E7E5C" w:rsidP="00622DAD">
            <w:pPr>
              <w:jc w:val="center"/>
            </w:pPr>
            <w:r>
              <w:t xml:space="preserve">Date:                </w:t>
            </w:r>
            <w:sdt>
              <w:sdtPr>
                <w:id w:val="-600178069"/>
                <w:placeholder>
                  <w:docPart w:val="4835522684EA489E86BCAF46B06BA21F"/>
                </w:placeholder>
                <w:showingPlcHdr/>
              </w:sdtPr>
              <w:sdtContent>
                <w:r w:rsidRPr="00BD3AF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B08B11" w14:textId="1693A907" w:rsidR="00622DAD" w:rsidRPr="00622DAD" w:rsidRDefault="00622DAD" w:rsidP="00622DAD">
            <w:pPr>
              <w:jc w:val="center"/>
            </w:pPr>
          </w:p>
        </w:tc>
      </w:tr>
    </w:tbl>
    <w:p w14:paraId="47E0CE20" w14:textId="64B468B4" w:rsidR="005E0F58" w:rsidRDefault="005E0F58" w:rsidP="009E7E5C">
      <w:pPr>
        <w:tabs>
          <w:tab w:val="left" w:pos="5220"/>
        </w:tabs>
      </w:pPr>
    </w:p>
    <w:p w14:paraId="570E6AB8" w14:textId="018641B7" w:rsidR="004430BD" w:rsidRDefault="004430BD"/>
    <w:p w14:paraId="26632A4E" w14:textId="455AC701" w:rsidR="00BD3AA1" w:rsidRDefault="00BD3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D3AA1" w14:paraId="1CD22A02" w14:textId="77777777" w:rsidTr="00B6368E">
        <w:trPr>
          <w:trHeight w:val="395"/>
        </w:trPr>
        <w:tc>
          <w:tcPr>
            <w:tcW w:w="2697" w:type="dxa"/>
            <w:shd w:val="clear" w:color="auto" w:fill="D9D9D9" w:themeFill="background1" w:themeFillShade="D9"/>
          </w:tcPr>
          <w:p w14:paraId="00BCDED2" w14:textId="51CC22D7" w:rsidR="00BD3AA1" w:rsidRPr="00B6368E" w:rsidRDefault="00BD3AA1" w:rsidP="003231A8">
            <w:pPr>
              <w:spacing w:before="40" w:after="40"/>
              <w:jc w:val="center"/>
              <w:rPr>
                <w:b/>
                <w:bCs/>
              </w:rPr>
            </w:pPr>
            <w:r w:rsidRPr="00B6368E">
              <w:rPr>
                <w:b/>
                <w:bCs/>
              </w:rPr>
              <w:t>NAM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68BCE10C" w14:textId="7058D585" w:rsidR="00BD3AA1" w:rsidRPr="00B6368E" w:rsidRDefault="00BD3AA1" w:rsidP="003231A8">
            <w:pPr>
              <w:spacing w:before="40" w:after="40"/>
              <w:jc w:val="center"/>
              <w:rPr>
                <w:b/>
                <w:bCs/>
              </w:rPr>
            </w:pPr>
            <w:r w:rsidRPr="00B6368E">
              <w:rPr>
                <w:b/>
                <w:bCs/>
              </w:rPr>
              <w:t>TITLE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3112837F" w14:textId="2B359E58" w:rsidR="00BD3AA1" w:rsidRPr="00B6368E" w:rsidRDefault="00BD3AA1" w:rsidP="003231A8">
            <w:pPr>
              <w:spacing w:before="40" w:after="40"/>
              <w:jc w:val="center"/>
              <w:rPr>
                <w:b/>
                <w:bCs/>
              </w:rPr>
            </w:pPr>
            <w:r w:rsidRPr="00B6368E">
              <w:rPr>
                <w:b/>
                <w:bCs/>
              </w:rPr>
              <w:t>PAID/VOLUNTEE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2E4B60ED" w14:textId="0406FF75" w:rsidR="00BD3AA1" w:rsidRPr="00B6368E" w:rsidRDefault="00BD3AA1" w:rsidP="003231A8">
            <w:pPr>
              <w:spacing w:before="40" w:after="40"/>
              <w:jc w:val="center"/>
              <w:rPr>
                <w:b/>
                <w:bCs/>
              </w:rPr>
            </w:pPr>
            <w:r w:rsidRPr="00B6368E">
              <w:rPr>
                <w:b/>
                <w:bCs/>
              </w:rPr>
              <w:t>HOURS PER WEEK</w:t>
            </w:r>
          </w:p>
        </w:tc>
      </w:tr>
      <w:tr w:rsidR="00541D5A" w14:paraId="405FC6D2" w14:textId="77777777" w:rsidTr="00BD3AA1">
        <w:sdt>
          <w:sdtPr>
            <w:id w:val="931247021"/>
            <w:placeholder>
              <w:docPart w:val="A3BE64E7D2664E9CA2DBB3913C3FF65D"/>
            </w:placeholder>
          </w:sdtPr>
          <w:sdtContent>
            <w:tc>
              <w:tcPr>
                <w:tcW w:w="2697" w:type="dxa"/>
              </w:tcPr>
              <w:sdt>
                <w:sdtPr>
                  <w:id w:val="-1929264377"/>
                  <w:placeholder>
                    <w:docPart w:val="7D182D51C1614548805613476394AAAF"/>
                  </w:placeholder>
                  <w:showingPlcHdr/>
                </w:sdtPr>
                <w:sdtContent>
                  <w:p w14:paraId="45A25443" w14:textId="5745DB15" w:rsidR="00541D5A" w:rsidRDefault="00541D5A" w:rsidP="00541D5A">
                    <w:pPr>
                      <w:spacing w:line="480" w:lineRule="auto"/>
                    </w:pPr>
                    <w:r w:rsidRPr="00541D5A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697" w:type="dxa"/>
          </w:tcPr>
          <w:sdt>
            <w:sdtPr>
              <w:id w:val="-60480648"/>
              <w:placeholder>
                <w:docPart w:val="443F5B85CACE4E428416BCD21DD2365B"/>
              </w:placeholder>
              <w:showingPlcHdr/>
            </w:sdtPr>
            <w:sdtContent>
              <w:p w14:paraId="7F875764" w14:textId="777C0CA2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1479571208"/>
              <w:placeholder>
                <w:docPart w:val="C828FCB1853A40CCACDA7A5941B8CBF8"/>
              </w:placeholder>
              <w:showingPlcHdr/>
            </w:sdtPr>
            <w:sdtContent>
              <w:p w14:paraId="06309B5B" w14:textId="6AFB0BD8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1772895889"/>
              <w:placeholder>
                <w:docPart w:val="417333DDE5F54C6BBE593452746AF9CE"/>
              </w:placeholder>
              <w:showingPlcHdr/>
            </w:sdtPr>
            <w:sdtContent>
              <w:p w14:paraId="11C4A7A3" w14:textId="401CB21E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50F886F3" w14:textId="77777777" w:rsidTr="00BD3AA1">
        <w:tc>
          <w:tcPr>
            <w:tcW w:w="2697" w:type="dxa"/>
          </w:tcPr>
          <w:sdt>
            <w:sdtPr>
              <w:id w:val="-398055526"/>
              <w:placeholder>
                <w:docPart w:val="EA34D59D2EB14FF282181005501E6949"/>
              </w:placeholder>
              <w:showingPlcHdr/>
            </w:sdtPr>
            <w:sdtContent>
              <w:p w14:paraId="355B3F61" w14:textId="13B7E413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-1051230300"/>
              <w:placeholder>
                <w:docPart w:val="586530FB0D89414590E2E8E7F7EC4A6D"/>
              </w:placeholder>
              <w:showingPlcHdr/>
            </w:sdtPr>
            <w:sdtContent>
              <w:p w14:paraId="089B44F5" w14:textId="12CB8B6E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914592784"/>
              <w:placeholder>
                <w:docPart w:val="CA17EF1D478D437C9276D055647C710C"/>
              </w:placeholder>
              <w:showingPlcHdr/>
            </w:sdtPr>
            <w:sdtContent>
              <w:p w14:paraId="47B120E1" w14:textId="42B7B64A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411615936"/>
              <w:placeholder>
                <w:docPart w:val="66E97D39B8EF41CF9DD3542873C4AC0C"/>
              </w:placeholder>
              <w:showingPlcHdr/>
            </w:sdtPr>
            <w:sdtContent>
              <w:p w14:paraId="71472237" w14:textId="056A8E28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3CF61768" w14:textId="77777777" w:rsidTr="00BD3AA1">
        <w:tc>
          <w:tcPr>
            <w:tcW w:w="2697" w:type="dxa"/>
          </w:tcPr>
          <w:sdt>
            <w:sdtPr>
              <w:id w:val="1386521314"/>
              <w:placeholder>
                <w:docPart w:val="8D7412CB9CE042DF86B1DD4CF3C48869"/>
              </w:placeholder>
              <w:showingPlcHdr/>
            </w:sdtPr>
            <w:sdtContent>
              <w:p w14:paraId="695DF290" w14:textId="164C6C26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599536570"/>
              <w:placeholder>
                <w:docPart w:val="38587A046ECC420DB0881C94BE99B3FD"/>
              </w:placeholder>
              <w:showingPlcHdr/>
            </w:sdtPr>
            <w:sdtContent>
              <w:p w14:paraId="542F79CB" w14:textId="587DED40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141929250"/>
              <w:placeholder>
                <w:docPart w:val="5F512A34286849329AA15F1041AB4BF6"/>
              </w:placeholder>
              <w:showingPlcHdr/>
            </w:sdtPr>
            <w:sdtContent>
              <w:p w14:paraId="3C6047C6" w14:textId="4ECC30CE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1736695773"/>
              <w:placeholder>
                <w:docPart w:val="996B73C3A504400DB2238445B41FFBA0"/>
              </w:placeholder>
              <w:showingPlcHdr/>
            </w:sdtPr>
            <w:sdtContent>
              <w:p w14:paraId="54AE4767" w14:textId="0CD87299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6BB0282D" w14:textId="77777777" w:rsidTr="00BD3AA1">
        <w:tc>
          <w:tcPr>
            <w:tcW w:w="2697" w:type="dxa"/>
          </w:tcPr>
          <w:sdt>
            <w:sdtPr>
              <w:id w:val="1833330810"/>
              <w:placeholder>
                <w:docPart w:val="AC26CAB7BB674902962AE176E7CCFB7A"/>
              </w:placeholder>
              <w:showingPlcHdr/>
            </w:sdtPr>
            <w:sdtContent>
              <w:p w14:paraId="47ECB437" w14:textId="30DB1D20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631290542"/>
              <w:placeholder>
                <w:docPart w:val="F7D26D37A4324F1993D6B2B088683671"/>
              </w:placeholder>
              <w:showingPlcHdr/>
            </w:sdtPr>
            <w:sdtContent>
              <w:p w14:paraId="5ECA8E1A" w14:textId="7D5F7CF1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1028716271"/>
              <w:placeholder>
                <w:docPart w:val="E7FDDBF6AAA142B883D6FFD2F8A07C73"/>
              </w:placeholder>
              <w:showingPlcHdr/>
            </w:sdtPr>
            <w:sdtContent>
              <w:p w14:paraId="1BBA5968" w14:textId="0E5DF4C1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1485962326"/>
              <w:placeholder>
                <w:docPart w:val="35CACB46573341FCB0A5E87D8C3DE3FF"/>
              </w:placeholder>
              <w:showingPlcHdr/>
            </w:sdtPr>
            <w:sdtContent>
              <w:p w14:paraId="5704BC14" w14:textId="7326FF4F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19B52A72" w14:textId="77777777" w:rsidTr="00BD3AA1">
        <w:tc>
          <w:tcPr>
            <w:tcW w:w="2697" w:type="dxa"/>
          </w:tcPr>
          <w:sdt>
            <w:sdtPr>
              <w:id w:val="-1224130581"/>
              <w:placeholder>
                <w:docPart w:val="4E09E6869DC748E286ACBEE094CB518B"/>
              </w:placeholder>
              <w:showingPlcHdr/>
            </w:sdtPr>
            <w:sdtContent>
              <w:p w14:paraId="6002292D" w14:textId="3E832389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252481501"/>
              <w:placeholder>
                <w:docPart w:val="3288494228F4409BAC6B02030BA65E06"/>
              </w:placeholder>
              <w:showingPlcHdr/>
            </w:sdtPr>
            <w:sdtContent>
              <w:p w14:paraId="4DF293AA" w14:textId="368E035E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1747415885"/>
              <w:placeholder>
                <w:docPart w:val="426A1FE145514907987D67695A281DD4"/>
              </w:placeholder>
              <w:showingPlcHdr/>
            </w:sdtPr>
            <w:sdtContent>
              <w:p w14:paraId="6E17C54F" w14:textId="0EEB56B4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413942432"/>
              <w:placeholder>
                <w:docPart w:val="2BE7D34F33A2466F8A9B76C7FA4A91CF"/>
              </w:placeholder>
              <w:showingPlcHdr/>
            </w:sdtPr>
            <w:sdtContent>
              <w:p w14:paraId="20F95EC3" w14:textId="37D726DD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381F8DDE" w14:textId="77777777" w:rsidTr="00BD3AA1">
        <w:tc>
          <w:tcPr>
            <w:tcW w:w="2697" w:type="dxa"/>
          </w:tcPr>
          <w:sdt>
            <w:sdtPr>
              <w:id w:val="302043899"/>
              <w:placeholder>
                <w:docPart w:val="9E701307B5F94FB5803399FEA373D8F1"/>
              </w:placeholder>
              <w:showingPlcHdr/>
            </w:sdtPr>
            <w:sdtContent>
              <w:p w14:paraId="562A1574" w14:textId="2E347342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-53626066"/>
              <w:placeholder>
                <w:docPart w:val="822310E5353940C48343AF46C3EB80F2"/>
              </w:placeholder>
              <w:showingPlcHdr/>
            </w:sdtPr>
            <w:sdtContent>
              <w:p w14:paraId="2785EC44" w14:textId="12FA13A7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453481394"/>
              <w:placeholder>
                <w:docPart w:val="DC5880653F80492BBA04015122AAA8CE"/>
              </w:placeholder>
              <w:showingPlcHdr/>
            </w:sdtPr>
            <w:sdtContent>
              <w:p w14:paraId="57C5C079" w14:textId="19D1C0D2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1327565966"/>
              <w:placeholder>
                <w:docPart w:val="64580ACD953146EDBFC6F5B3E3C3786E"/>
              </w:placeholder>
              <w:showingPlcHdr/>
            </w:sdtPr>
            <w:sdtContent>
              <w:p w14:paraId="5875BEA4" w14:textId="7A4A5E5B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5DF8A509" w14:textId="77777777" w:rsidTr="00BD3AA1">
        <w:tc>
          <w:tcPr>
            <w:tcW w:w="2697" w:type="dxa"/>
          </w:tcPr>
          <w:sdt>
            <w:sdtPr>
              <w:id w:val="-1968195713"/>
              <w:placeholder>
                <w:docPart w:val="5154B398F1B44B2F9D4F267AC5AEF6A0"/>
              </w:placeholder>
              <w:showingPlcHdr/>
            </w:sdtPr>
            <w:sdtContent>
              <w:p w14:paraId="2D9253E4" w14:textId="72345933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908198466"/>
              <w:placeholder>
                <w:docPart w:val="770C64CE1C9C454688BBE3F6A7874AFE"/>
              </w:placeholder>
              <w:showingPlcHdr/>
            </w:sdtPr>
            <w:sdtContent>
              <w:p w14:paraId="61A92E4A" w14:textId="72EBF5D8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1742470287"/>
              <w:placeholder>
                <w:docPart w:val="5BC2462B35DE4F5E981E01762CBEE3A0"/>
              </w:placeholder>
              <w:showingPlcHdr/>
            </w:sdtPr>
            <w:sdtContent>
              <w:p w14:paraId="3261AC45" w14:textId="239127A2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829016093"/>
              <w:placeholder>
                <w:docPart w:val="31CDCA766F6E4DB38DF715D3A3C3B7E0"/>
              </w:placeholder>
              <w:showingPlcHdr/>
            </w:sdtPr>
            <w:sdtContent>
              <w:p w14:paraId="681A8F4E" w14:textId="2DFBA4BC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01D244F1" w14:textId="77777777" w:rsidTr="00BD3AA1">
        <w:tc>
          <w:tcPr>
            <w:tcW w:w="2697" w:type="dxa"/>
          </w:tcPr>
          <w:sdt>
            <w:sdtPr>
              <w:id w:val="-1307620549"/>
              <w:placeholder>
                <w:docPart w:val="39F52AF1DEE5410E91CA0FC3CDDF311E"/>
              </w:placeholder>
              <w:showingPlcHdr/>
            </w:sdtPr>
            <w:sdtContent>
              <w:p w14:paraId="0C669BF6" w14:textId="2DF8B9FB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-1118289705"/>
              <w:placeholder>
                <w:docPart w:val="DBB8BDE44CFC4C41A18E1EE6C8E4F1A8"/>
              </w:placeholder>
              <w:showingPlcHdr/>
            </w:sdtPr>
            <w:sdtContent>
              <w:p w14:paraId="5779DDAB" w14:textId="5CB82836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307253605"/>
              <w:placeholder>
                <w:docPart w:val="599CD19C50304EA389E846DD8BC7EBC2"/>
              </w:placeholder>
              <w:showingPlcHdr/>
            </w:sdtPr>
            <w:sdtContent>
              <w:p w14:paraId="7939D6E3" w14:textId="6B10B508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3827557"/>
              <w:placeholder>
                <w:docPart w:val="3524C215C0E6433CA920F960A7F09557"/>
              </w:placeholder>
              <w:showingPlcHdr/>
            </w:sdtPr>
            <w:sdtContent>
              <w:p w14:paraId="3AF5C6A4" w14:textId="645E478A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5D4450B7" w14:textId="77777777" w:rsidTr="00BD3AA1">
        <w:tc>
          <w:tcPr>
            <w:tcW w:w="2697" w:type="dxa"/>
          </w:tcPr>
          <w:sdt>
            <w:sdtPr>
              <w:id w:val="-1850932644"/>
              <w:placeholder>
                <w:docPart w:val="2A58828C6D19452B9332A5C8A41289E5"/>
              </w:placeholder>
              <w:showingPlcHdr/>
            </w:sdtPr>
            <w:sdtContent>
              <w:p w14:paraId="3C91BF91" w14:textId="6393924F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-589925197"/>
              <w:placeholder>
                <w:docPart w:val="54C049F8C80E40999CE3E3421AD29E81"/>
              </w:placeholder>
              <w:showingPlcHdr/>
            </w:sdtPr>
            <w:sdtContent>
              <w:p w14:paraId="3E6EE59B" w14:textId="2BF6ECF3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1015225759"/>
              <w:placeholder>
                <w:docPart w:val="7205C1A2188C4AECA1EFDD4DA48E6B8E"/>
              </w:placeholder>
              <w:showingPlcHdr/>
            </w:sdtPr>
            <w:sdtContent>
              <w:p w14:paraId="3F6B5389" w14:textId="0F68E78A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122152862"/>
              <w:placeholder>
                <w:docPart w:val="3B065A923DEE4E0A96B67480FDE9D96C"/>
              </w:placeholder>
              <w:showingPlcHdr/>
            </w:sdtPr>
            <w:sdtContent>
              <w:p w14:paraId="13707BA6" w14:textId="5FADB181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4A6440C2" w14:textId="77777777" w:rsidTr="00BD3AA1">
        <w:tc>
          <w:tcPr>
            <w:tcW w:w="2697" w:type="dxa"/>
          </w:tcPr>
          <w:sdt>
            <w:sdtPr>
              <w:id w:val="-1667543665"/>
              <w:placeholder>
                <w:docPart w:val="68AA130E7F52461D901E7650B94523FA"/>
              </w:placeholder>
              <w:showingPlcHdr/>
            </w:sdtPr>
            <w:sdtContent>
              <w:p w14:paraId="1CD544C3" w14:textId="618E6529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-253366895"/>
              <w:placeholder>
                <w:docPart w:val="2ED39E8F09564E63A84F3EDD25E88AC5"/>
              </w:placeholder>
              <w:showingPlcHdr/>
            </w:sdtPr>
            <w:sdtContent>
              <w:p w14:paraId="3CBBAA82" w14:textId="19E2EDD6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666134652"/>
              <w:placeholder>
                <w:docPart w:val="1D3E15FB4E17453D91870656EBC83563"/>
              </w:placeholder>
              <w:showingPlcHdr/>
            </w:sdtPr>
            <w:sdtContent>
              <w:p w14:paraId="06890383" w14:textId="59E7BEDC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108633151"/>
              <w:placeholder>
                <w:docPart w:val="262E5C03D94A4DF6B245651FC863C0DB"/>
              </w:placeholder>
              <w:showingPlcHdr/>
            </w:sdtPr>
            <w:sdtContent>
              <w:p w14:paraId="51587A9A" w14:textId="40E3FBCD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6F65DA2B" w14:textId="77777777" w:rsidTr="00BD3AA1">
        <w:tc>
          <w:tcPr>
            <w:tcW w:w="2697" w:type="dxa"/>
          </w:tcPr>
          <w:sdt>
            <w:sdtPr>
              <w:id w:val="725185531"/>
              <w:placeholder>
                <w:docPart w:val="603CD02AE7DB45CD9E5F733B5FCC6365"/>
              </w:placeholder>
              <w:showingPlcHdr/>
            </w:sdtPr>
            <w:sdtContent>
              <w:p w14:paraId="6F447C2A" w14:textId="62CEFE44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-1676421009"/>
              <w:placeholder>
                <w:docPart w:val="994FDCB8D00B48F3992E4FE51A9073A9"/>
              </w:placeholder>
              <w:showingPlcHdr/>
            </w:sdtPr>
            <w:sdtContent>
              <w:p w14:paraId="315C5151" w14:textId="4038955A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1588833053"/>
              <w:placeholder>
                <w:docPart w:val="B95EB78A7DFB4FE3A76BE34D1CF14AA5"/>
              </w:placeholder>
              <w:showingPlcHdr/>
            </w:sdtPr>
            <w:sdtContent>
              <w:p w14:paraId="3DA86638" w14:textId="6DF4DE78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1173919131"/>
              <w:placeholder>
                <w:docPart w:val="D5ECEA5E6DC2450EAE4E77C059CD069B"/>
              </w:placeholder>
              <w:showingPlcHdr/>
            </w:sdtPr>
            <w:sdtContent>
              <w:p w14:paraId="00664B5D" w14:textId="62B23140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125E055C" w14:textId="77777777" w:rsidTr="00BD3AA1">
        <w:tc>
          <w:tcPr>
            <w:tcW w:w="2697" w:type="dxa"/>
          </w:tcPr>
          <w:sdt>
            <w:sdtPr>
              <w:id w:val="424536574"/>
              <w:placeholder>
                <w:docPart w:val="CDCB98902A0C44EFA16E39930E7FEE32"/>
              </w:placeholder>
              <w:showingPlcHdr/>
            </w:sdtPr>
            <w:sdtContent>
              <w:p w14:paraId="0B798E12" w14:textId="185473AE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1953428638"/>
              <w:placeholder>
                <w:docPart w:val="BE2E1A5910054E768EA1DCA122A65AA1"/>
              </w:placeholder>
              <w:showingPlcHdr/>
            </w:sdtPr>
            <w:sdtContent>
              <w:p w14:paraId="514C06F4" w14:textId="5D561815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117343953"/>
              <w:placeholder>
                <w:docPart w:val="58E607C4AE924497819DBCD94C5A7CC6"/>
              </w:placeholder>
              <w:showingPlcHdr/>
            </w:sdtPr>
            <w:sdtContent>
              <w:p w14:paraId="6CB3A43E" w14:textId="36C6C6E3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314999031"/>
              <w:placeholder>
                <w:docPart w:val="D5DDC7E355D8429DA20C43BB631C18B1"/>
              </w:placeholder>
              <w:showingPlcHdr/>
            </w:sdtPr>
            <w:sdtContent>
              <w:p w14:paraId="42B0C40D" w14:textId="7143249F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645C43DC" w14:textId="77777777" w:rsidTr="00BD3AA1">
        <w:tc>
          <w:tcPr>
            <w:tcW w:w="2697" w:type="dxa"/>
          </w:tcPr>
          <w:sdt>
            <w:sdtPr>
              <w:id w:val="-803072987"/>
              <w:placeholder>
                <w:docPart w:val="AFA16F26F16045C3B678636503935A65"/>
              </w:placeholder>
              <w:showingPlcHdr/>
            </w:sdtPr>
            <w:sdtContent>
              <w:p w14:paraId="723CF454" w14:textId="0FE23EC4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-1064873649"/>
              <w:placeholder>
                <w:docPart w:val="6C828B479EAC4C68AD8DF510522C2A0C"/>
              </w:placeholder>
              <w:showingPlcHdr/>
            </w:sdtPr>
            <w:sdtContent>
              <w:p w14:paraId="27762058" w14:textId="55B45301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1083367468"/>
              <w:placeholder>
                <w:docPart w:val="A7D95BE6C7634235994CBBCD04F676F0"/>
              </w:placeholder>
              <w:showingPlcHdr/>
            </w:sdtPr>
            <w:sdtContent>
              <w:p w14:paraId="79C3A41C" w14:textId="21D8F0DF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656350221"/>
              <w:placeholder>
                <w:docPart w:val="DE0EBDEBE66D48FEAAA537B2110E4653"/>
              </w:placeholder>
              <w:showingPlcHdr/>
            </w:sdtPr>
            <w:sdtContent>
              <w:p w14:paraId="617BC5B3" w14:textId="39531439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259E402F" w14:textId="77777777" w:rsidTr="00BD3AA1">
        <w:tc>
          <w:tcPr>
            <w:tcW w:w="2697" w:type="dxa"/>
          </w:tcPr>
          <w:sdt>
            <w:sdtPr>
              <w:id w:val="-1400428208"/>
              <w:placeholder>
                <w:docPart w:val="7534CD08035C484EB9FDE1D741ED257C"/>
              </w:placeholder>
              <w:showingPlcHdr/>
            </w:sdtPr>
            <w:sdtContent>
              <w:p w14:paraId="0F092C0C" w14:textId="1B40AD6E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-1802294543"/>
              <w:placeholder>
                <w:docPart w:val="56A78C3AE3814104A2CF992E229496F1"/>
              </w:placeholder>
              <w:showingPlcHdr/>
            </w:sdtPr>
            <w:sdtContent>
              <w:p w14:paraId="6DEB7F48" w14:textId="4EF96DA7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119891007"/>
              <w:placeholder>
                <w:docPart w:val="3C1B132D42E64371BD13CA6B2588B91B"/>
              </w:placeholder>
              <w:showingPlcHdr/>
            </w:sdtPr>
            <w:sdtContent>
              <w:p w14:paraId="7E7ECC76" w14:textId="16D6CD87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2142646339"/>
              <w:placeholder>
                <w:docPart w:val="2052677221BF432E9B8B09C039D3D52C"/>
              </w:placeholder>
              <w:showingPlcHdr/>
            </w:sdtPr>
            <w:sdtContent>
              <w:p w14:paraId="6176CCDE" w14:textId="74A42CF0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509E672B" w14:textId="77777777" w:rsidTr="00BD3AA1">
        <w:tc>
          <w:tcPr>
            <w:tcW w:w="2697" w:type="dxa"/>
          </w:tcPr>
          <w:sdt>
            <w:sdtPr>
              <w:id w:val="-1221822037"/>
              <w:placeholder>
                <w:docPart w:val="9646E5263F5C432A92F98822AC80CF3A"/>
              </w:placeholder>
              <w:showingPlcHdr/>
            </w:sdtPr>
            <w:sdtContent>
              <w:p w14:paraId="601DCF14" w14:textId="707F0574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-1359659489"/>
              <w:placeholder>
                <w:docPart w:val="5E30077A97E446D993DA06EAB547B2F5"/>
              </w:placeholder>
              <w:showingPlcHdr/>
            </w:sdtPr>
            <w:sdtContent>
              <w:p w14:paraId="729E2667" w14:textId="3F0719C5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654603236"/>
              <w:placeholder>
                <w:docPart w:val="2B622A49A032498AB70A0A83792826F1"/>
              </w:placeholder>
              <w:showingPlcHdr/>
            </w:sdtPr>
            <w:sdtContent>
              <w:p w14:paraId="38342C16" w14:textId="36C9FCE7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94175904"/>
              <w:placeholder>
                <w:docPart w:val="8853DD6D93AB4D9A9D5C369530EA438B"/>
              </w:placeholder>
              <w:showingPlcHdr/>
            </w:sdtPr>
            <w:sdtContent>
              <w:p w14:paraId="448C2CC5" w14:textId="670439DE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32FB1D19" w14:textId="77777777" w:rsidTr="00BD3AA1">
        <w:tc>
          <w:tcPr>
            <w:tcW w:w="2697" w:type="dxa"/>
          </w:tcPr>
          <w:sdt>
            <w:sdtPr>
              <w:id w:val="1431861060"/>
              <w:placeholder>
                <w:docPart w:val="B977C63C576845ADA65538CEE11DE73F"/>
              </w:placeholder>
              <w:showingPlcHdr/>
            </w:sdtPr>
            <w:sdtContent>
              <w:p w14:paraId="3A7DFC99" w14:textId="6442F3AA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-424343235"/>
              <w:placeholder>
                <w:docPart w:val="0B887084D2114FA8B201C471FD05E49C"/>
              </w:placeholder>
              <w:showingPlcHdr/>
            </w:sdtPr>
            <w:sdtContent>
              <w:p w14:paraId="0E504DA8" w14:textId="51144926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63534107"/>
              <w:placeholder>
                <w:docPart w:val="E2979C00186147E09E3387F224E25CC2"/>
              </w:placeholder>
              <w:showingPlcHdr/>
            </w:sdtPr>
            <w:sdtContent>
              <w:p w14:paraId="39BFD1DD" w14:textId="43DDC286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-1880625920"/>
              <w:placeholder>
                <w:docPart w:val="0E8FA3C9476A46C0B7B09DBFE2E44044"/>
              </w:placeholder>
              <w:showingPlcHdr/>
            </w:sdtPr>
            <w:sdtContent>
              <w:p w14:paraId="0EE2EF18" w14:textId="41C801AD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41D5A" w14:paraId="73FCA5E1" w14:textId="77777777" w:rsidTr="00BD3AA1">
        <w:tc>
          <w:tcPr>
            <w:tcW w:w="2697" w:type="dxa"/>
          </w:tcPr>
          <w:sdt>
            <w:sdtPr>
              <w:id w:val="1988663888"/>
              <w:placeholder>
                <w:docPart w:val="A73E175E961A4BEC8C428D269D1ACD4F"/>
              </w:placeholder>
              <w:showingPlcHdr/>
            </w:sdtPr>
            <w:sdtContent>
              <w:p w14:paraId="314E877E" w14:textId="2242FE59" w:rsidR="00541D5A" w:rsidRDefault="00541D5A" w:rsidP="00541D5A">
                <w:pPr>
                  <w:spacing w:line="480" w:lineRule="auto"/>
                </w:pPr>
                <w:r w:rsidRPr="00FE0F5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</w:tcPr>
          <w:sdt>
            <w:sdtPr>
              <w:id w:val="1190729286"/>
              <w:placeholder>
                <w:docPart w:val="FC3E9A5E37004AB9A90D572C2641BC78"/>
              </w:placeholder>
              <w:showingPlcHdr/>
            </w:sdtPr>
            <w:sdtContent>
              <w:p w14:paraId="2CB0C710" w14:textId="69046954" w:rsidR="00541D5A" w:rsidRDefault="00541D5A" w:rsidP="00541D5A">
                <w:pPr>
                  <w:spacing w:line="480" w:lineRule="auto"/>
                </w:pPr>
                <w:r w:rsidRPr="008A7C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1155881097"/>
              <w:placeholder>
                <w:docPart w:val="2A22EF2019A542B785A3A0BCF0BFC555"/>
              </w:placeholder>
              <w:showingPlcHdr/>
            </w:sdtPr>
            <w:sdtContent>
              <w:p w14:paraId="14D185EF" w14:textId="6E8354E5" w:rsidR="00541D5A" w:rsidRDefault="00541D5A" w:rsidP="00541D5A">
                <w:pPr>
                  <w:spacing w:line="480" w:lineRule="auto"/>
                </w:pPr>
                <w:r w:rsidRPr="00BF62C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</w:tcPr>
          <w:sdt>
            <w:sdtPr>
              <w:id w:val="527222880"/>
              <w:placeholder>
                <w:docPart w:val="2F82F86E6AFF4F2D8F25463165262B63"/>
              </w:placeholder>
              <w:showingPlcHdr/>
            </w:sdtPr>
            <w:sdtContent>
              <w:p w14:paraId="450BE27D" w14:textId="332DF717" w:rsidR="00541D5A" w:rsidRDefault="00541D5A" w:rsidP="00541D5A">
                <w:pPr>
                  <w:spacing w:line="480" w:lineRule="auto"/>
                </w:pPr>
                <w:r w:rsidRPr="00B4492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05B4A3B0" w14:textId="694DE9E3" w:rsidR="00BD3AA1" w:rsidRDefault="00BD3AA1"/>
    <w:p w14:paraId="6D1288EC" w14:textId="79FC609B" w:rsidR="00BD3AA1" w:rsidRDefault="00BD3AA1">
      <w:r>
        <w:t xml:space="preserve">Please email to </w:t>
      </w:r>
      <w:hyperlink r:id="rId7" w:history="1">
        <w:r w:rsidRPr="00AE078A">
          <w:rPr>
            <w:rStyle w:val="Hyperlink"/>
          </w:rPr>
          <w:t>rmahaffey@swonaz.org</w:t>
        </w:r>
      </w:hyperlink>
      <w:r>
        <w:t xml:space="preserve"> or mail to SWO District Office, 7943 Tylersville Road, West Chester, OH 45069</w:t>
      </w:r>
      <w:r w:rsidR="007F36E4">
        <w:t>.</w:t>
      </w:r>
    </w:p>
    <w:sectPr w:rsidR="00BD3AA1" w:rsidSect="00BD3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8D9F" w14:textId="77777777" w:rsidR="00402293" w:rsidRDefault="00402293" w:rsidP="009C425E">
      <w:r>
        <w:separator/>
      </w:r>
    </w:p>
  </w:endnote>
  <w:endnote w:type="continuationSeparator" w:id="0">
    <w:p w14:paraId="2A1D4C3F" w14:textId="77777777" w:rsidR="00402293" w:rsidRDefault="00402293" w:rsidP="009C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D690" w14:textId="77777777" w:rsidR="00001797" w:rsidRDefault="00001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C1D56" w14:textId="58F8099F" w:rsidR="009C425E" w:rsidRPr="00001797" w:rsidRDefault="009C425E">
    <w:pPr>
      <w:pStyle w:val="Footer"/>
      <w:rPr>
        <w:sz w:val="16"/>
        <w:szCs w:val="16"/>
      </w:rPr>
    </w:pPr>
    <w:r w:rsidRPr="00001797">
      <w:rPr>
        <w:sz w:val="16"/>
        <w:szCs w:val="16"/>
      </w:rPr>
      <w:t>R:District/Staff Renewals/Staff Rehire &amp; Renewal Request</w:t>
    </w:r>
  </w:p>
  <w:p w14:paraId="021BC2EC" w14:textId="77777777" w:rsidR="009C425E" w:rsidRDefault="009C4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C4DE4" w14:textId="77777777" w:rsidR="00001797" w:rsidRDefault="00001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4488D" w14:textId="77777777" w:rsidR="00402293" w:rsidRDefault="00402293" w:rsidP="009C425E">
      <w:r>
        <w:separator/>
      </w:r>
    </w:p>
  </w:footnote>
  <w:footnote w:type="continuationSeparator" w:id="0">
    <w:p w14:paraId="26909431" w14:textId="77777777" w:rsidR="00402293" w:rsidRDefault="00402293" w:rsidP="009C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872E" w14:textId="77777777" w:rsidR="00001797" w:rsidRDefault="00001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CA43" w14:textId="77777777" w:rsidR="00001797" w:rsidRDefault="0000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FBD3" w14:textId="77777777" w:rsidR="00001797" w:rsidRDefault="00001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BD"/>
    <w:rsid w:val="00001797"/>
    <w:rsid w:val="00116195"/>
    <w:rsid w:val="002D7E04"/>
    <w:rsid w:val="003231A8"/>
    <w:rsid w:val="00402293"/>
    <w:rsid w:val="004430BD"/>
    <w:rsid w:val="004B75A7"/>
    <w:rsid w:val="00510183"/>
    <w:rsid w:val="00541D5A"/>
    <w:rsid w:val="005E0F58"/>
    <w:rsid w:val="00622DAD"/>
    <w:rsid w:val="006521DC"/>
    <w:rsid w:val="006D2A56"/>
    <w:rsid w:val="0074373E"/>
    <w:rsid w:val="007F36E4"/>
    <w:rsid w:val="008B1FD3"/>
    <w:rsid w:val="008B4354"/>
    <w:rsid w:val="008E3DF5"/>
    <w:rsid w:val="009C425E"/>
    <w:rsid w:val="009E7E5C"/>
    <w:rsid w:val="009F2F5C"/>
    <w:rsid w:val="00AC5BBE"/>
    <w:rsid w:val="00B550E3"/>
    <w:rsid w:val="00B6368E"/>
    <w:rsid w:val="00BD3AA1"/>
    <w:rsid w:val="00DA191A"/>
    <w:rsid w:val="00E17989"/>
    <w:rsid w:val="00E40248"/>
    <w:rsid w:val="00F2259E"/>
    <w:rsid w:val="00F54FFA"/>
    <w:rsid w:val="00F8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2D4D2"/>
  <w15:chartTrackingRefBased/>
  <w15:docId w15:val="{EE79C52A-550E-4730-8C67-2D78187B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25E"/>
  </w:style>
  <w:style w:type="paragraph" w:styleId="Footer">
    <w:name w:val="footer"/>
    <w:basedOn w:val="Normal"/>
    <w:link w:val="FooterChar"/>
    <w:uiPriority w:val="99"/>
    <w:unhideWhenUsed/>
    <w:rsid w:val="009C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25E"/>
  </w:style>
  <w:style w:type="character" w:styleId="PlaceholderText">
    <w:name w:val="Placeholder Text"/>
    <w:basedOn w:val="DefaultParagraphFont"/>
    <w:uiPriority w:val="99"/>
    <w:semiHidden/>
    <w:rsid w:val="008B43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mahaffey@swonaz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0395E8DC24D78B3C3748B64F0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1AAE-7B4D-4AEF-8001-7BB260DF0612}"/>
      </w:docPartPr>
      <w:docPartBody>
        <w:p w:rsidR="00F0177C" w:rsidRDefault="00DD617B" w:rsidP="00DD617B">
          <w:pPr>
            <w:pStyle w:val="E780395E8DC24D78B3C3748B64F046B6"/>
          </w:pPr>
          <w:r w:rsidRPr="00BD3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664EDAEDB4F84840E9C7B52301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7DCC-BFD3-4273-8F78-20811823E576}"/>
      </w:docPartPr>
      <w:docPartBody>
        <w:p w:rsidR="00F0177C" w:rsidRDefault="00DD617B" w:rsidP="00DD617B">
          <w:pPr>
            <w:pStyle w:val="C18664EDAEDB4F84840E9C7B523011C5"/>
          </w:pPr>
          <w:r w:rsidRPr="00BD3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930E94CA7423AA4AA2612D6E8D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CD61-01FC-498B-A4F3-256F3DD61B25}"/>
      </w:docPartPr>
      <w:docPartBody>
        <w:p w:rsidR="00F0177C" w:rsidRDefault="00DD617B" w:rsidP="00DD617B">
          <w:pPr>
            <w:pStyle w:val="60F930E94CA7423AA4AA2612D6E8DDD0"/>
          </w:pPr>
          <w:r w:rsidRPr="00BD3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522684EA489E86BCAF46B06B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26E0-D105-4F34-8E49-B3C5E0B28EC0}"/>
      </w:docPartPr>
      <w:docPartBody>
        <w:p w:rsidR="00F0177C" w:rsidRDefault="00DD617B" w:rsidP="00DD617B">
          <w:pPr>
            <w:pStyle w:val="4835522684EA489E86BCAF46B06BA21F"/>
          </w:pPr>
          <w:r w:rsidRPr="00BD3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E64E7D2664E9CA2DBB3913C3F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C0C7-B43B-4E7B-9AB2-086CC230928A}"/>
      </w:docPartPr>
      <w:docPartBody>
        <w:p w:rsidR="003E2C09" w:rsidRDefault="003221CC" w:rsidP="003221CC">
          <w:pPr>
            <w:pStyle w:val="A3BE64E7D2664E9CA2DBB3913C3FF65D"/>
          </w:pPr>
          <w:r>
            <w:t xml:space="preserve">                   </w:t>
          </w:r>
        </w:p>
      </w:docPartBody>
    </w:docPart>
    <w:docPart>
      <w:docPartPr>
        <w:name w:val="7D182D51C1614548805613476394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27A8-58E9-4861-A8E8-45CD2C33A512}"/>
      </w:docPartPr>
      <w:docPartBody>
        <w:p w:rsidR="003E2C09" w:rsidRDefault="003221CC" w:rsidP="003221CC">
          <w:pPr>
            <w:pStyle w:val="7D182D51C1614548805613476394AAAF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F5B85CACE4E428416BCD21DD2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0FCE-7739-48E7-BDA4-E3CDA26DC508}"/>
      </w:docPartPr>
      <w:docPartBody>
        <w:p w:rsidR="003E2C09" w:rsidRDefault="003221CC" w:rsidP="003221CC">
          <w:pPr>
            <w:pStyle w:val="443F5B85CACE4E428416BCD21DD2365B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8FCB1853A40CCACDA7A5941B8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A113-9D56-4D0D-8746-DF4CBF89D906}"/>
      </w:docPartPr>
      <w:docPartBody>
        <w:p w:rsidR="003E2C09" w:rsidRDefault="003221CC" w:rsidP="003221CC">
          <w:pPr>
            <w:pStyle w:val="C828FCB1853A40CCACDA7A5941B8CBF8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333DDE5F54C6BBE593452746A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AFB7-84AD-4D7F-9855-FF4433A7A23C}"/>
      </w:docPartPr>
      <w:docPartBody>
        <w:p w:rsidR="003E2C09" w:rsidRDefault="003221CC" w:rsidP="003221CC">
          <w:pPr>
            <w:pStyle w:val="417333DDE5F54C6BBE593452746AF9CE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4D59D2EB14FF282181005501E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D393-CBFC-4E98-AE6B-687F08553A8D}"/>
      </w:docPartPr>
      <w:docPartBody>
        <w:p w:rsidR="003E2C09" w:rsidRDefault="003221CC" w:rsidP="003221CC">
          <w:pPr>
            <w:pStyle w:val="EA34D59D2EB14FF282181005501E6949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530FB0D89414590E2E8E7F7EC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6B0C-2432-4B22-B39A-6DB1797D5132}"/>
      </w:docPartPr>
      <w:docPartBody>
        <w:p w:rsidR="003E2C09" w:rsidRDefault="003221CC" w:rsidP="003221CC">
          <w:pPr>
            <w:pStyle w:val="586530FB0D89414590E2E8E7F7EC4A6D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7EF1D478D437C9276D055647C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5847-D09B-40B9-A88D-E283C1BC5AA8}"/>
      </w:docPartPr>
      <w:docPartBody>
        <w:p w:rsidR="003E2C09" w:rsidRDefault="003221CC" w:rsidP="003221CC">
          <w:pPr>
            <w:pStyle w:val="CA17EF1D478D437C9276D055647C710C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97D39B8EF41CF9DD3542873C4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E301-B1A1-4E12-9204-0D6CF5646F81}"/>
      </w:docPartPr>
      <w:docPartBody>
        <w:p w:rsidR="003E2C09" w:rsidRDefault="003221CC" w:rsidP="003221CC">
          <w:pPr>
            <w:pStyle w:val="66E97D39B8EF41CF9DD3542873C4AC0C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412CB9CE042DF86B1DD4CF3C4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360D-C459-4FBC-8CE3-AE5D20ED4AC2}"/>
      </w:docPartPr>
      <w:docPartBody>
        <w:p w:rsidR="003E2C09" w:rsidRDefault="003221CC" w:rsidP="003221CC">
          <w:pPr>
            <w:pStyle w:val="8D7412CB9CE042DF86B1DD4CF3C48869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87A046ECC420DB0881C94BE99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39C3-E047-444C-A3B8-434FC61230DD}"/>
      </w:docPartPr>
      <w:docPartBody>
        <w:p w:rsidR="003E2C09" w:rsidRDefault="003221CC" w:rsidP="003221CC">
          <w:pPr>
            <w:pStyle w:val="38587A046ECC420DB0881C94BE99B3FD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12A34286849329AA15F1041AB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0FDB-B9D2-4834-8905-5782BFF2388D}"/>
      </w:docPartPr>
      <w:docPartBody>
        <w:p w:rsidR="003E2C09" w:rsidRDefault="003221CC" w:rsidP="003221CC">
          <w:pPr>
            <w:pStyle w:val="5F512A34286849329AA15F1041AB4BF6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B73C3A504400DB2238445B41F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14B8-6F50-4AAD-971F-1FBF8BDD8D77}"/>
      </w:docPartPr>
      <w:docPartBody>
        <w:p w:rsidR="003E2C09" w:rsidRDefault="003221CC" w:rsidP="003221CC">
          <w:pPr>
            <w:pStyle w:val="996B73C3A504400DB2238445B41FFBA0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6CAB7BB674902962AE176E7CC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28F6-46A6-45C3-A4B9-E4692EA1D348}"/>
      </w:docPartPr>
      <w:docPartBody>
        <w:p w:rsidR="003E2C09" w:rsidRDefault="003221CC" w:rsidP="003221CC">
          <w:pPr>
            <w:pStyle w:val="AC26CAB7BB674902962AE176E7CCFB7A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26D37A4324F1993D6B2B08868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A118-5548-47AE-91DB-863064771A06}"/>
      </w:docPartPr>
      <w:docPartBody>
        <w:p w:rsidR="003E2C09" w:rsidRDefault="003221CC" w:rsidP="003221CC">
          <w:pPr>
            <w:pStyle w:val="F7D26D37A4324F1993D6B2B088683671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DDBF6AAA142B883D6FFD2F8A07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280D-C49A-4E6F-8609-6960E4A8C038}"/>
      </w:docPartPr>
      <w:docPartBody>
        <w:p w:rsidR="003E2C09" w:rsidRDefault="003221CC" w:rsidP="003221CC">
          <w:pPr>
            <w:pStyle w:val="E7FDDBF6AAA142B883D6FFD2F8A07C73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ACB46573341FCB0A5E87D8C3D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378F-5AD4-48C3-BF88-38B2F1E4E38A}"/>
      </w:docPartPr>
      <w:docPartBody>
        <w:p w:rsidR="003E2C09" w:rsidRDefault="003221CC" w:rsidP="003221CC">
          <w:pPr>
            <w:pStyle w:val="35CACB46573341FCB0A5E87D8C3DE3FF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9E6869DC748E286ACBEE094CB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CC3C-7CB4-4FF2-A4DC-8F0AF7CB008D}"/>
      </w:docPartPr>
      <w:docPartBody>
        <w:p w:rsidR="003E2C09" w:rsidRDefault="003221CC" w:rsidP="003221CC">
          <w:pPr>
            <w:pStyle w:val="4E09E6869DC748E286ACBEE094CB518B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8494228F4409BAC6B02030BA6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36F4-194B-4F40-B354-35317710043D}"/>
      </w:docPartPr>
      <w:docPartBody>
        <w:p w:rsidR="003E2C09" w:rsidRDefault="003221CC" w:rsidP="003221CC">
          <w:pPr>
            <w:pStyle w:val="3288494228F4409BAC6B02030BA65E06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A1FE145514907987D67695A28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7733-9768-41B0-9DAD-1E4DAE9629DE}"/>
      </w:docPartPr>
      <w:docPartBody>
        <w:p w:rsidR="003E2C09" w:rsidRDefault="003221CC" w:rsidP="003221CC">
          <w:pPr>
            <w:pStyle w:val="426A1FE145514907987D67695A281DD4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7D34F33A2466F8A9B76C7FA4A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D06E-6076-4B8F-B18E-A9217F234A45}"/>
      </w:docPartPr>
      <w:docPartBody>
        <w:p w:rsidR="003E2C09" w:rsidRDefault="003221CC" w:rsidP="003221CC">
          <w:pPr>
            <w:pStyle w:val="2BE7D34F33A2466F8A9B76C7FA4A91CF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01307B5F94FB5803399FEA373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CA9B-465D-4750-84FC-97BE9C6FFFC3}"/>
      </w:docPartPr>
      <w:docPartBody>
        <w:p w:rsidR="003E2C09" w:rsidRDefault="003221CC" w:rsidP="003221CC">
          <w:pPr>
            <w:pStyle w:val="9E701307B5F94FB5803399FEA373D8F1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310E5353940C48343AF46C3EB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4AC8-B0A2-40AE-B50B-A83B5DEE52A2}"/>
      </w:docPartPr>
      <w:docPartBody>
        <w:p w:rsidR="003E2C09" w:rsidRDefault="003221CC" w:rsidP="003221CC">
          <w:pPr>
            <w:pStyle w:val="822310E5353940C48343AF46C3EB80F2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880653F80492BBA04015122AA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43D5-CCFC-4A10-8557-5AFD1C78E6BF}"/>
      </w:docPartPr>
      <w:docPartBody>
        <w:p w:rsidR="003E2C09" w:rsidRDefault="003221CC" w:rsidP="003221CC">
          <w:pPr>
            <w:pStyle w:val="DC5880653F80492BBA04015122AAA8CE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80ACD953146EDBFC6F5B3E3C3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9754-A561-4E73-B1C1-EBD568C63CC9}"/>
      </w:docPartPr>
      <w:docPartBody>
        <w:p w:rsidR="003E2C09" w:rsidRDefault="003221CC" w:rsidP="003221CC">
          <w:pPr>
            <w:pStyle w:val="64580ACD953146EDBFC6F5B3E3C3786E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4B398F1B44B2F9D4F267AC5AE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06F5-2483-4EF9-9D81-49B8163463BE}"/>
      </w:docPartPr>
      <w:docPartBody>
        <w:p w:rsidR="003E2C09" w:rsidRDefault="003221CC" w:rsidP="003221CC">
          <w:pPr>
            <w:pStyle w:val="5154B398F1B44B2F9D4F267AC5AEF6A0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C64CE1C9C454688BBE3F6A787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72F6-AC80-4330-B279-AE08D47DC40A}"/>
      </w:docPartPr>
      <w:docPartBody>
        <w:p w:rsidR="003E2C09" w:rsidRDefault="003221CC" w:rsidP="003221CC">
          <w:pPr>
            <w:pStyle w:val="770C64CE1C9C454688BBE3F6A7874AFE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2462B35DE4F5E981E01762CBE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386E-203E-49B4-9CB9-9DDFFA554D5E}"/>
      </w:docPartPr>
      <w:docPartBody>
        <w:p w:rsidR="003E2C09" w:rsidRDefault="003221CC" w:rsidP="003221CC">
          <w:pPr>
            <w:pStyle w:val="5BC2462B35DE4F5E981E01762CBEE3A0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DCA766F6E4DB38DF715D3A3C3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2331-F2FE-4969-B91D-0CA69EA73EE5}"/>
      </w:docPartPr>
      <w:docPartBody>
        <w:p w:rsidR="003E2C09" w:rsidRDefault="003221CC" w:rsidP="003221CC">
          <w:pPr>
            <w:pStyle w:val="31CDCA766F6E4DB38DF715D3A3C3B7E0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52AF1DEE5410E91CA0FC3CDDF3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3018-6585-458D-AD89-1825A6A2780B}"/>
      </w:docPartPr>
      <w:docPartBody>
        <w:p w:rsidR="003E2C09" w:rsidRDefault="003221CC" w:rsidP="003221CC">
          <w:pPr>
            <w:pStyle w:val="39F52AF1DEE5410E91CA0FC3CDDF311E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8BDE44CFC4C41A18E1EE6C8E4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59F8-0158-42FE-A991-89FF571788AB}"/>
      </w:docPartPr>
      <w:docPartBody>
        <w:p w:rsidR="003E2C09" w:rsidRDefault="003221CC" w:rsidP="003221CC">
          <w:pPr>
            <w:pStyle w:val="DBB8BDE44CFC4C41A18E1EE6C8E4F1A8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CD19C50304EA389E846DD8BC7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6469-0A92-45E6-A11F-E6792AE93EF2}"/>
      </w:docPartPr>
      <w:docPartBody>
        <w:p w:rsidR="003E2C09" w:rsidRDefault="003221CC" w:rsidP="003221CC">
          <w:pPr>
            <w:pStyle w:val="599CD19C50304EA389E846DD8BC7EBC2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4C215C0E6433CA920F960A7F0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F4A9-ECC6-4DB8-A59C-F58766E269FE}"/>
      </w:docPartPr>
      <w:docPartBody>
        <w:p w:rsidR="003E2C09" w:rsidRDefault="003221CC" w:rsidP="003221CC">
          <w:pPr>
            <w:pStyle w:val="3524C215C0E6433CA920F960A7F09557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8828C6D19452B9332A5C8A412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DD22-E0E6-4DE7-9F8B-32FCF473E975}"/>
      </w:docPartPr>
      <w:docPartBody>
        <w:p w:rsidR="003E2C09" w:rsidRDefault="003221CC" w:rsidP="003221CC">
          <w:pPr>
            <w:pStyle w:val="2A58828C6D19452B9332A5C8A41289E5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049F8C80E40999CE3E3421AD2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15F5-5561-4F10-AFC8-83B9878CD0FA}"/>
      </w:docPartPr>
      <w:docPartBody>
        <w:p w:rsidR="003E2C09" w:rsidRDefault="003221CC" w:rsidP="003221CC">
          <w:pPr>
            <w:pStyle w:val="54C049F8C80E40999CE3E3421AD29E81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5C1A2188C4AECA1EFDD4DA48E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1736-934C-432A-A27A-31DF777E3652}"/>
      </w:docPartPr>
      <w:docPartBody>
        <w:p w:rsidR="003E2C09" w:rsidRDefault="003221CC" w:rsidP="003221CC">
          <w:pPr>
            <w:pStyle w:val="7205C1A2188C4AECA1EFDD4DA48E6B8E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65A923DEE4E0A96B67480FDE9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12F0-56D9-4AE9-89C0-29D0B5405E7D}"/>
      </w:docPartPr>
      <w:docPartBody>
        <w:p w:rsidR="003E2C09" w:rsidRDefault="003221CC" w:rsidP="003221CC">
          <w:pPr>
            <w:pStyle w:val="3B065A923DEE4E0A96B67480FDE9D96C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A130E7F52461D901E7650B945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B06C-033B-4A45-A80F-F1F074E449F6}"/>
      </w:docPartPr>
      <w:docPartBody>
        <w:p w:rsidR="003E2C09" w:rsidRDefault="003221CC" w:rsidP="003221CC">
          <w:pPr>
            <w:pStyle w:val="68AA130E7F52461D901E7650B94523FA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39E8F09564E63A84F3EDD25E8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0C8B-7843-44A1-BD8F-433393FE19FA}"/>
      </w:docPartPr>
      <w:docPartBody>
        <w:p w:rsidR="003E2C09" w:rsidRDefault="003221CC" w:rsidP="003221CC">
          <w:pPr>
            <w:pStyle w:val="2ED39E8F09564E63A84F3EDD25E88AC5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E15FB4E17453D91870656EBC8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5951-4B26-4DCF-B128-FA2BA358CCC1}"/>
      </w:docPartPr>
      <w:docPartBody>
        <w:p w:rsidR="003E2C09" w:rsidRDefault="003221CC" w:rsidP="003221CC">
          <w:pPr>
            <w:pStyle w:val="1D3E15FB4E17453D91870656EBC83563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E5C03D94A4DF6B245651FC863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8B5C-29B9-4337-AEBD-DE3B0C4E9A52}"/>
      </w:docPartPr>
      <w:docPartBody>
        <w:p w:rsidR="003E2C09" w:rsidRDefault="003221CC" w:rsidP="003221CC">
          <w:pPr>
            <w:pStyle w:val="262E5C03D94A4DF6B245651FC863C0DB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CD02AE7DB45CD9E5F733B5FC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32B6-9F27-4BC4-8578-FB2618FAFED3}"/>
      </w:docPartPr>
      <w:docPartBody>
        <w:p w:rsidR="003E2C09" w:rsidRDefault="003221CC" w:rsidP="003221CC">
          <w:pPr>
            <w:pStyle w:val="603CD02AE7DB45CD9E5F733B5FCC6365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FDCB8D00B48F3992E4FE51A90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06D6-E087-40E2-BEF1-4DE42EBB408C}"/>
      </w:docPartPr>
      <w:docPartBody>
        <w:p w:rsidR="003E2C09" w:rsidRDefault="003221CC" w:rsidP="003221CC">
          <w:pPr>
            <w:pStyle w:val="994FDCB8D00B48F3992E4FE51A9073A9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EB78A7DFB4FE3A76BE34D1CF1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3AA9-67AD-4E0D-AD8E-A8B604A15865}"/>
      </w:docPartPr>
      <w:docPartBody>
        <w:p w:rsidR="003E2C09" w:rsidRDefault="003221CC" w:rsidP="003221CC">
          <w:pPr>
            <w:pStyle w:val="B95EB78A7DFB4FE3A76BE34D1CF14AA5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CEA5E6DC2450EAE4E77C059CD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4D0F-94F1-4305-B7AC-991EC401A6F6}"/>
      </w:docPartPr>
      <w:docPartBody>
        <w:p w:rsidR="003E2C09" w:rsidRDefault="003221CC" w:rsidP="003221CC">
          <w:pPr>
            <w:pStyle w:val="D5ECEA5E6DC2450EAE4E77C059CD069B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B98902A0C44EFA16E39930E7F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A98E-A985-4664-9CEA-BE20ECFC771E}"/>
      </w:docPartPr>
      <w:docPartBody>
        <w:p w:rsidR="003E2C09" w:rsidRDefault="003221CC" w:rsidP="003221CC">
          <w:pPr>
            <w:pStyle w:val="CDCB98902A0C44EFA16E39930E7FEE32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E1A5910054E768EA1DCA122A6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FF50-AC57-42DC-A598-C525AEE1FF62}"/>
      </w:docPartPr>
      <w:docPartBody>
        <w:p w:rsidR="003E2C09" w:rsidRDefault="003221CC" w:rsidP="003221CC">
          <w:pPr>
            <w:pStyle w:val="BE2E1A5910054E768EA1DCA122A65AA1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607C4AE924497819DBCD94C5A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C4CC-F533-4977-B387-ED6A8E1CC821}"/>
      </w:docPartPr>
      <w:docPartBody>
        <w:p w:rsidR="003E2C09" w:rsidRDefault="003221CC" w:rsidP="003221CC">
          <w:pPr>
            <w:pStyle w:val="58E607C4AE924497819DBCD94C5A7CC6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DC7E355D8429DA20C43BB631C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A05-EB29-46E4-8C38-6CE8DA203113}"/>
      </w:docPartPr>
      <w:docPartBody>
        <w:p w:rsidR="003E2C09" w:rsidRDefault="003221CC" w:rsidP="003221CC">
          <w:pPr>
            <w:pStyle w:val="D5DDC7E355D8429DA20C43BB631C18B1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16F26F16045C3B67863650393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258C-2D75-45C1-8223-8A530F14A6E4}"/>
      </w:docPartPr>
      <w:docPartBody>
        <w:p w:rsidR="003E2C09" w:rsidRDefault="003221CC" w:rsidP="003221CC">
          <w:pPr>
            <w:pStyle w:val="AFA16F26F16045C3B678636503935A65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28B479EAC4C68AD8DF510522C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834E-E31F-45CC-B4E1-FEBC587685AE}"/>
      </w:docPartPr>
      <w:docPartBody>
        <w:p w:rsidR="003E2C09" w:rsidRDefault="003221CC" w:rsidP="003221CC">
          <w:pPr>
            <w:pStyle w:val="6C828B479EAC4C68AD8DF510522C2A0C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95BE6C7634235994CBBCD04F6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F1F9-583D-4129-AF64-013FF53BD397}"/>
      </w:docPartPr>
      <w:docPartBody>
        <w:p w:rsidR="003E2C09" w:rsidRDefault="003221CC" w:rsidP="003221CC">
          <w:pPr>
            <w:pStyle w:val="A7D95BE6C7634235994CBBCD04F676F0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EBDEBE66D48FEAAA537B2110E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1B00-9D54-44F7-83AF-09570FF62DD5}"/>
      </w:docPartPr>
      <w:docPartBody>
        <w:p w:rsidR="003E2C09" w:rsidRDefault="003221CC" w:rsidP="003221CC">
          <w:pPr>
            <w:pStyle w:val="DE0EBDEBE66D48FEAAA537B2110E4653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4CD08035C484EB9FDE1D741ED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185-25D6-4652-B918-25D39556DE6F}"/>
      </w:docPartPr>
      <w:docPartBody>
        <w:p w:rsidR="003E2C09" w:rsidRDefault="003221CC" w:rsidP="003221CC">
          <w:pPr>
            <w:pStyle w:val="7534CD08035C484EB9FDE1D741ED257C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78C3AE3814104A2CF992E2294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5737-965E-47C0-B1C5-EDCBA9C348F9}"/>
      </w:docPartPr>
      <w:docPartBody>
        <w:p w:rsidR="003E2C09" w:rsidRDefault="003221CC" w:rsidP="003221CC">
          <w:pPr>
            <w:pStyle w:val="56A78C3AE3814104A2CF992E229496F1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B132D42E64371BD13CA6B2588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30D0-061E-4CBD-AC63-A00A6EC9563E}"/>
      </w:docPartPr>
      <w:docPartBody>
        <w:p w:rsidR="003E2C09" w:rsidRDefault="003221CC" w:rsidP="003221CC">
          <w:pPr>
            <w:pStyle w:val="3C1B132D42E64371BD13CA6B2588B91B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2677221BF432E9B8B09C039D3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C3FB-4A89-4B93-9CBD-2EF501A9E6E0}"/>
      </w:docPartPr>
      <w:docPartBody>
        <w:p w:rsidR="003E2C09" w:rsidRDefault="003221CC" w:rsidP="003221CC">
          <w:pPr>
            <w:pStyle w:val="2052677221BF432E9B8B09C039D3D52C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6E5263F5C432A92F98822AC80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DC99-7829-4E7F-AC80-66EC65E8FF66}"/>
      </w:docPartPr>
      <w:docPartBody>
        <w:p w:rsidR="003E2C09" w:rsidRDefault="003221CC" w:rsidP="003221CC">
          <w:pPr>
            <w:pStyle w:val="9646E5263F5C432A92F98822AC80CF3A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0077A97E446D993DA06EAB547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2F6C-A82A-4AA2-A086-AF861F9BD5C3}"/>
      </w:docPartPr>
      <w:docPartBody>
        <w:p w:rsidR="003E2C09" w:rsidRDefault="003221CC" w:rsidP="003221CC">
          <w:pPr>
            <w:pStyle w:val="5E30077A97E446D993DA06EAB547B2F5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22A49A032498AB70A0A837928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00E2-EBCD-403F-93F6-4E250B2C11FD}"/>
      </w:docPartPr>
      <w:docPartBody>
        <w:p w:rsidR="003E2C09" w:rsidRDefault="003221CC" w:rsidP="003221CC">
          <w:pPr>
            <w:pStyle w:val="2B622A49A032498AB70A0A83792826F1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3DD6D93AB4D9A9D5C369530EA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A7C3-3FE8-470F-8B59-3A291005A1EB}"/>
      </w:docPartPr>
      <w:docPartBody>
        <w:p w:rsidR="003E2C09" w:rsidRDefault="003221CC" w:rsidP="003221CC">
          <w:pPr>
            <w:pStyle w:val="8853DD6D93AB4D9A9D5C369530EA438B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7C63C576845ADA65538CEE11D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290E-BCC7-4E44-A7D8-E07B8CBC7318}"/>
      </w:docPartPr>
      <w:docPartBody>
        <w:p w:rsidR="003E2C09" w:rsidRDefault="003221CC" w:rsidP="003221CC">
          <w:pPr>
            <w:pStyle w:val="B977C63C576845ADA65538CEE11DE73F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87084D2114FA8B201C471FD05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DCEE-4050-4401-947C-5D469BA3E650}"/>
      </w:docPartPr>
      <w:docPartBody>
        <w:p w:rsidR="003E2C09" w:rsidRDefault="003221CC" w:rsidP="003221CC">
          <w:pPr>
            <w:pStyle w:val="0B887084D2114FA8B201C471FD05E49C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79C00186147E09E3387F224E2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88A7-F639-41A0-8D18-C6D2049C51AF}"/>
      </w:docPartPr>
      <w:docPartBody>
        <w:p w:rsidR="003E2C09" w:rsidRDefault="003221CC" w:rsidP="003221CC">
          <w:pPr>
            <w:pStyle w:val="E2979C00186147E09E3387F224E25CC2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FA3C9476A46C0B7B09DBFE2E4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79C7-F6C1-4945-A7A5-30379DF4CAB3}"/>
      </w:docPartPr>
      <w:docPartBody>
        <w:p w:rsidR="003E2C09" w:rsidRDefault="003221CC" w:rsidP="003221CC">
          <w:pPr>
            <w:pStyle w:val="0E8FA3C9476A46C0B7B09DBFE2E44044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E175E961A4BEC8C428D269D1A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9E1E-3E88-4EEA-A93F-5D695CFB7DE6}"/>
      </w:docPartPr>
      <w:docPartBody>
        <w:p w:rsidR="003E2C09" w:rsidRDefault="003221CC" w:rsidP="003221CC">
          <w:pPr>
            <w:pStyle w:val="A73E175E961A4BEC8C428D269D1ACD4F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E9A5E37004AB9A90D572C2641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89E1-61DC-4663-8547-538F7F6269AB}"/>
      </w:docPartPr>
      <w:docPartBody>
        <w:p w:rsidR="003E2C09" w:rsidRDefault="003221CC" w:rsidP="003221CC">
          <w:pPr>
            <w:pStyle w:val="FC3E9A5E37004AB9A90D572C2641BC78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2EF2019A542B785A3A0BCF0BF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F08F-1D10-4897-8BC4-4C9AD6CA2694}"/>
      </w:docPartPr>
      <w:docPartBody>
        <w:p w:rsidR="003E2C09" w:rsidRDefault="003221CC" w:rsidP="003221CC">
          <w:pPr>
            <w:pStyle w:val="2A22EF2019A542B785A3A0BCF0BFC555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2F86E6AFF4F2D8F2546316526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3A0C-AA3E-41E4-9313-44DBEEED41CC}"/>
      </w:docPartPr>
      <w:docPartBody>
        <w:p w:rsidR="003E2C09" w:rsidRDefault="003221CC" w:rsidP="003221CC">
          <w:pPr>
            <w:pStyle w:val="2F82F86E6AFF4F2D8F25463165262B63"/>
          </w:pPr>
          <w:r w:rsidRPr="00F02C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57"/>
    <w:rsid w:val="000A33DD"/>
    <w:rsid w:val="000A3E6C"/>
    <w:rsid w:val="00115E57"/>
    <w:rsid w:val="00116195"/>
    <w:rsid w:val="002D7E04"/>
    <w:rsid w:val="003221CC"/>
    <w:rsid w:val="0038396D"/>
    <w:rsid w:val="003A56B0"/>
    <w:rsid w:val="003B2783"/>
    <w:rsid w:val="003E2C09"/>
    <w:rsid w:val="008E3DF5"/>
    <w:rsid w:val="009F2F5C"/>
    <w:rsid w:val="00AC502A"/>
    <w:rsid w:val="00AC5BBE"/>
    <w:rsid w:val="00B550E3"/>
    <w:rsid w:val="00CD7298"/>
    <w:rsid w:val="00DD617B"/>
    <w:rsid w:val="00F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1CC"/>
    <w:rPr>
      <w:color w:val="666666"/>
    </w:rPr>
  </w:style>
  <w:style w:type="paragraph" w:customStyle="1" w:styleId="E780395E8DC24D78B3C3748B64F046B6">
    <w:name w:val="E780395E8DC24D78B3C3748B64F046B6"/>
    <w:rsid w:val="00DD617B"/>
  </w:style>
  <w:style w:type="paragraph" w:customStyle="1" w:styleId="C18664EDAEDB4F84840E9C7B523011C5">
    <w:name w:val="C18664EDAEDB4F84840E9C7B523011C5"/>
    <w:rsid w:val="00DD617B"/>
  </w:style>
  <w:style w:type="paragraph" w:customStyle="1" w:styleId="60F930E94CA7423AA4AA2612D6E8DDD0">
    <w:name w:val="60F930E94CA7423AA4AA2612D6E8DDD0"/>
    <w:rsid w:val="00DD617B"/>
  </w:style>
  <w:style w:type="paragraph" w:customStyle="1" w:styleId="4835522684EA489E86BCAF46B06BA21F">
    <w:name w:val="4835522684EA489E86BCAF46B06BA21F"/>
    <w:rsid w:val="00DD617B"/>
  </w:style>
  <w:style w:type="paragraph" w:customStyle="1" w:styleId="A3BE64E7D2664E9CA2DBB3913C3FF65D">
    <w:name w:val="A3BE64E7D2664E9CA2DBB3913C3FF65D"/>
    <w:rsid w:val="003221CC"/>
  </w:style>
  <w:style w:type="paragraph" w:customStyle="1" w:styleId="7D182D51C1614548805613476394AAAF">
    <w:name w:val="7D182D51C1614548805613476394AAAF"/>
    <w:rsid w:val="003221CC"/>
  </w:style>
  <w:style w:type="paragraph" w:customStyle="1" w:styleId="443F5B85CACE4E428416BCD21DD2365B">
    <w:name w:val="443F5B85CACE4E428416BCD21DD2365B"/>
    <w:rsid w:val="003221CC"/>
  </w:style>
  <w:style w:type="paragraph" w:customStyle="1" w:styleId="C828FCB1853A40CCACDA7A5941B8CBF8">
    <w:name w:val="C828FCB1853A40CCACDA7A5941B8CBF8"/>
    <w:rsid w:val="003221CC"/>
  </w:style>
  <w:style w:type="paragraph" w:customStyle="1" w:styleId="417333DDE5F54C6BBE593452746AF9CE">
    <w:name w:val="417333DDE5F54C6BBE593452746AF9CE"/>
    <w:rsid w:val="003221CC"/>
  </w:style>
  <w:style w:type="paragraph" w:customStyle="1" w:styleId="EA34D59D2EB14FF282181005501E6949">
    <w:name w:val="EA34D59D2EB14FF282181005501E6949"/>
    <w:rsid w:val="003221CC"/>
  </w:style>
  <w:style w:type="paragraph" w:customStyle="1" w:styleId="586530FB0D89414590E2E8E7F7EC4A6D">
    <w:name w:val="586530FB0D89414590E2E8E7F7EC4A6D"/>
    <w:rsid w:val="003221CC"/>
  </w:style>
  <w:style w:type="paragraph" w:customStyle="1" w:styleId="CA17EF1D478D437C9276D055647C710C">
    <w:name w:val="CA17EF1D478D437C9276D055647C710C"/>
    <w:rsid w:val="003221CC"/>
  </w:style>
  <w:style w:type="paragraph" w:customStyle="1" w:styleId="66E97D39B8EF41CF9DD3542873C4AC0C">
    <w:name w:val="66E97D39B8EF41CF9DD3542873C4AC0C"/>
    <w:rsid w:val="003221CC"/>
  </w:style>
  <w:style w:type="paragraph" w:customStyle="1" w:styleId="8D7412CB9CE042DF86B1DD4CF3C48869">
    <w:name w:val="8D7412CB9CE042DF86B1DD4CF3C48869"/>
    <w:rsid w:val="003221CC"/>
  </w:style>
  <w:style w:type="paragraph" w:customStyle="1" w:styleId="38587A046ECC420DB0881C94BE99B3FD">
    <w:name w:val="38587A046ECC420DB0881C94BE99B3FD"/>
    <w:rsid w:val="003221CC"/>
  </w:style>
  <w:style w:type="paragraph" w:customStyle="1" w:styleId="5F512A34286849329AA15F1041AB4BF6">
    <w:name w:val="5F512A34286849329AA15F1041AB4BF6"/>
    <w:rsid w:val="003221CC"/>
  </w:style>
  <w:style w:type="paragraph" w:customStyle="1" w:styleId="996B73C3A504400DB2238445B41FFBA0">
    <w:name w:val="996B73C3A504400DB2238445B41FFBA0"/>
    <w:rsid w:val="003221CC"/>
  </w:style>
  <w:style w:type="paragraph" w:customStyle="1" w:styleId="AC26CAB7BB674902962AE176E7CCFB7A">
    <w:name w:val="AC26CAB7BB674902962AE176E7CCFB7A"/>
    <w:rsid w:val="003221CC"/>
  </w:style>
  <w:style w:type="paragraph" w:customStyle="1" w:styleId="F7D26D37A4324F1993D6B2B088683671">
    <w:name w:val="F7D26D37A4324F1993D6B2B088683671"/>
    <w:rsid w:val="003221CC"/>
  </w:style>
  <w:style w:type="paragraph" w:customStyle="1" w:styleId="E7FDDBF6AAA142B883D6FFD2F8A07C73">
    <w:name w:val="E7FDDBF6AAA142B883D6FFD2F8A07C73"/>
    <w:rsid w:val="003221CC"/>
  </w:style>
  <w:style w:type="paragraph" w:customStyle="1" w:styleId="35CACB46573341FCB0A5E87D8C3DE3FF">
    <w:name w:val="35CACB46573341FCB0A5E87D8C3DE3FF"/>
    <w:rsid w:val="003221CC"/>
  </w:style>
  <w:style w:type="paragraph" w:customStyle="1" w:styleId="4E09E6869DC748E286ACBEE094CB518B">
    <w:name w:val="4E09E6869DC748E286ACBEE094CB518B"/>
    <w:rsid w:val="003221CC"/>
  </w:style>
  <w:style w:type="paragraph" w:customStyle="1" w:styleId="3288494228F4409BAC6B02030BA65E06">
    <w:name w:val="3288494228F4409BAC6B02030BA65E06"/>
    <w:rsid w:val="003221CC"/>
  </w:style>
  <w:style w:type="paragraph" w:customStyle="1" w:styleId="426A1FE145514907987D67695A281DD4">
    <w:name w:val="426A1FE145514907987D67695A281DD4"/>
    <w:rsid w:val="003221CC"/>
  </w:style>
  <w:style w:type="paragraph" w:customStyle="1" w:styleId="2BE7D34F33A2466F8A9B76C7FA4A91CF">
    <w:name w:val="2BE7D34F33A2466F8A9B76C7FA4A91CF"/>
    <w:rsid w:val="003221CC"/>
  </w:style>
  <w:style w:type="paragraph" w:customStyle="1" w:styleId="9E701307B5F94FB5803399FEA373D8F1">
    <w:name w:val="9E701307B5F94FB5803399FEA373D8F1"/>
    <w:rsid w:val="003221CC"/>
  </w:style>
  <w:style w:type="paragraph" w:customStyle="1" w:styleId="822310E5353940C48343AF46C3EB80F2">
    <w:name w:val="822310E5353940C48343AF46C3EB80F2"/>
    <w:rsid w:val="003221CC"/>
  </w:style>
  <w:style w:type="paragraph" w:customStyle="1" w:styleId="DC5880653F80492BBA04015122AAA8CE">
    <w:name w:val="DC5880653F80492BBA04015122AAA8CE"/>
    <w:rsid w:val="003221CC"/>
  </w:style>
  <w:style w:type="paragraph" w:customStyle="1" w:styleId="64580ACD953146EDBFC6F5B3E3C3786E">
    <w:name w:val="64580ACD953146EDBFC6F5B3E3C3786E"/>
    <w:rsid w:val="003221CC"/>
  </w:style>
  <w:style w:type="paragraph" w:customStyle="1" w:styleId="5154B398F1B44B2F9D4F267AC5AEF6A0">
    <w:name w:val="5154B398F1B44B2F9D4F267AC5AEF6A0"/>
    <w:rsid w:val="003221CC"/>
  </w:style>
  <w:style w:type="paragraph" w:customStyle="1" w:styleId="770C64CE1C9C454688BBE3F6A7874AFE">
    <w:name w:val="770C64CE1C9C454688BBE3F6A7874AFE"/>
    <w:rsid w:val="003221CC"/>
  </w:style>
  <w:style w:type="paragraph" w:customStyle="1" w:styleId="5BC2462B35DE4F5E981E01762CBEE3A0">
    <w:name w:val="5BC2462B35DE4F5E981E01762CBEE3A0"/>
    <w:rsid w:val="003221CC"/>
  </w:style>
  <w:style w:type="paragraph" w:customStyle="1" w:styleId="31CDCA766F6E4DB38DF715D3A3C3B7E0">
    <w:name w:val="31CDCA766F6E4DB38DF715D3A3C3B7E0"/>
    <w:rsid w:val="003221CC"/>
  </w:style>
  <w:style w:type="paragraph" w:customStyle="1" w:styleId="39F52AF1DEE5410E91CA0FC3CDDF311E">
    <w:name w:val="39F52AF1DEE5410E91CA0FC3CDDF311E"/>
    <w:rsid w:val="003221CC"/>
  </w:style>
  <w:style w:type="paragraph" w:customStyle="1" w:styleId="DBB8BDE44CFC4C41A18E1EE6C8E4F1A8">
    <w:name w:val="DBB8BDE44CFC4C41A18E1EE6C8E4F1A8"/>
    <w:rsid w:val="003221CC"/>
  </w:style>
  <w:style w:type="paragraph" w:customStyle="1" w:styleId="599CD19C50304EA389E846DD8BC7EBC2">
    <w:name w:val="599CD19C50304EA389E846DD8BC7EBC2"/>
    <w:rsid w:val="003221CC"/>
  </w:style>
  <w:style w:type="paragraph" w:customStyle="1" w:styleId="3524C215C0E6433CA920F960A7F09557">
    <w:name w:val="3524C215C0E6433CA920F960A7F09557"/>
    <w:rsid w:val="003221CC"/>
  </w:style>
  <w:style w:type="paragraph" w:customStyle="1" w:styleId="2A58828C6D19452B9332A5C8A41289E5">
    <w:name w:val="2A58828C6D19452B9332A5C8A41289E5"/>
    <w:rsid w:val="003221CC"/>
  </w:style>
  <w:style w:type="paragraph" w:customStyle="1" w:styleId="54C049F8C80E40999CE3E3421AD29E81">
    <w:name w:val="54C049F8C80E40999CE3E3421AD29E81"/>
    <w:rsid w:val="003221CC"/>
  </w:style>
  <w:style w:type="paragraph" w:customStyle="1" w:styleId="7205C1A2188C4AECA1EFDD4DA48E6B8E">
    <w:name w:val="7205C1A2188C4AECA1EFDD4DA48E6B8E"/>
    <w:rsid w:val="003221CC"/>
  </w:style>
  <w:style w:type="paragraph" w:customStyle="1" w:styleId="3B065A923DEE4E0A96B67480FDE9D96C">
    <w:name w:val="3B065A923DEE4E0A96B67480FDE9D96C"/>
    <w:rsid w:val="003221CC"/>
  </w:style>
  <w:style w:type="paragraph" w:customStyle="1" w:styleId="68AA130E7F52461D901E7650B94523FA">
    <w:name w:val="68AA130E7F52461D901E7650B94523FA"/>
    <w:rsid w:val="003221CC"/>
  </w:style>
  <w:style w:type="paragraph" w:customStyle="1" w:styleId="2ED39E8F09564E63A84F3EDD25E88AC5">
    <w:name w:val="2ED39E8F09564E63A84F3EDD25E88AC5"/>
    <w:rsid w:val="003221CC"/>
  </w:style>
  <w:style w:type="paragraph" w:customStyle="1" w:styleId="1D3E15FB4E17453D91870656EBC83563">
    <w:name w:val="1D3E15FB4E17453D91870656EBC83563"/>
    <w:rsid w:val="003221CC"/>
  </w:style>
  <w:style w:type="paragraph" w:customStyle="1" w:styleId="262E5C03D94A4DF6B245651FC863C0DB">
    <w:name w:val="262E5C03D94A4DF6B245651FC863C0DB"/>
    <w:rsid w:val="003221CC"/>
  </w:style>
  <w:style w:type="paragraph" w:customStyle="1" w:styleId="603CD02AE7DB45CD9E5F733B5FCC6365">
    <w:name w:val="603CD02AE7DB45CD9E5F733B5FCC6365"/>
    <w:rsid w:val="003221CC"/>
  </w:style>
  <w:style w:type="paragraph" w:customStyle="1" w:styleId="994FDCB8D00B48F3992E4FE51A9073A9">
    <w:name w:val="994FDCB8D00B48F3992E4FE51A9073A9"/>
    <w:rsid w:val="003221CC"/>
  </w:style>
  <w:style w:type="paragraph" w:customStyle="1" w:styleId="B95EB78A7DFB4FE3A76BE34D1CF14AA5">
    <w:name w:val="B95EB78A7DFB4FE3A76BE34D1CF14AA5"/>
    <w:rsid w:val="003221CC"/>
  </w:style>
  <w:style w:type="paragraph" w:customStyle="1" w:styleId="D5ECEA5E6DC2450EAE4E77C059CD069B">
    <w:name w:val="D5ECEA5E6DC2450EAE4E77C059CD069B"/>
    <w:rsid w:val="003221CC"/>
  </w:style>
  <w:style w:type="paragraph" w:customStyle="1" w:styleId="CDCB98902A0C44EFA16E39930E7FEE32">
    <w:name w:val="CDCB98902A0C44EFA16E39930E7FEE32"/>
    <w:rsid w:val="003221CC"/>
  </w:style>
  <w:style w:type="paragraph" w:customStyle="1" w:styleId="BE2E1A5910054E768EA1DCA122A65AA1">
    <w:name w:val="BE2E1A5910054E768EA1DCA122A65AA1"/>
    <w:rsid w:val="003221CC"/>
  </w:style>
  <w:style w:type="paragraph" w:customStyle="1" w:styleId="58E607C4AE924497819DBCD94C5A7CC6">
    <w:name w:val="58E607C4AE924497819DBCD94C5A7CC6"/>
    <w:rsid w:val="003221CC"/>
  </w:style>
  <w:style w:type="paragraph" w:customStyle="1" w:styleId="D5DDC7E355D8429DA20C43BB631C18B1">
    <w:name w:val="D5DDC7E355D8429DA20C43BB631C18B1"/>
    <w:rsid w:val="003221CC"/>
  </w:style>
  <w:style w:type="paragraph" w:customStyle="1" w:styleId="AFA16F26F16045C3B678636503935A65">
    <w:name w:val="AFA16F26F16045C3B678636503935A65"/>
    <w:rsid w:val="003221CC"/>
  </w:style>
  <w:style w:type="paragraph" w:customStyle="1" w:styleId="6C828B479EAC4C68AD8DF510522C2A0C">
    <w:name w:val="6C828B479EAC4C68AD8DF510522C2A0C"/>
    <w:rsid w:val="003221CC"/>
  </w:style>
  <w:style w:type="paragraph" w:customStyle="1" w:styleId="A7D95BE6C7634235994CBBCD04F676F0">
    <w:name w:val="A7D95BE6C7634235994CBBCD04F676F0"/>
    <w:rsid w:val="003221CC"/>
  </w:style>
  <w:style w:type="paragraph" w:customStyle="1" w:styleId="DE0EBDEBE66D48FEAAA537B2110E4653">
    <w:name w:val="DE0EBDEBE66D48FEAAA537B2110E4653"/>
    <w:rsid w:val="003221CC"/>
  </w:style>
  <w:style w:type="paragraph" w:customStyle="1" w:styleId="7534CD08035C484EB9FDE1D741ED257C">
    <w:name w:val="7534CD08035C484EB9FDE1D741ED257C"/>
    <w:rsid w:val="003221CC"/>
  </w:style>
  <w:style w:type="paragraph" w:customStyle="1" w:styleId="56A78C3AE3814104A2CF992E229496F1">
    <w:name w:val="56A78C3AE3814104A2CF992E229496F1"/>
    <w:rsid w:val="003221CC"/>
  </w:style>
  <w:style w:type="paragraph" w:customStyle="1" w:styleId="3C1B132D42E64371BD13CA6B2588B91B">
    <w:name w:val="3C1B132D42E64371BD13CA6B2588B91B"/>
    <w:rsid w:val="003221CC"/>
  </w:style>
  <w:style w:type="paragraph" w:customStyle="1" w:styleId="2052677221BF432E9B8B09C039D3D52C">
    <w:name w:val="2052677221BF432E9B8B09C039D3D52C"/>
    <w:rsid w:val="003221CC"/>
  </w:style>
  <w:style w:type="paragraph" w:customStyle="1" w:styleId="9646E5263F5C432A92F98822AC80CF3A">
    <w:name w:val="9646E5263F5C432A92F98822AC80CF3A"/>
    <w:rsid w:val="003221CC"/>
  </w:style>
  <w:style w:type="paragraph" w:customStyle="1" w:styleId="5E30077A97E446D993DA06EAB547B2F5">
    <w:name w:val="5E30077A97E446D993DA06EAB547B2F5"/>
    <w:rsid w:val="003221CC"/>
  </w:style>
  <w:style w:type="paragraph" w:customStyle="1" w:styleId="2B622A49A032498AB70A0A83792826F1">
    <w:name w:val="2B622A49A032498AB70A0A83792826F1"/>
    <w:rsid w:val="003221CC"/>
  </w:style>
  <w:style w:type="paragraph" w:customStyle="1" w:styleId="8853DD6D93AB4D9A9D5C369530EA438B">
    <w:name w:val="8853DD6D93AB4D9A9D5C369530EA438B"/>
    <w:rsid w:val="003221CC"/>
  </w:style>
  <w:style w:type="paragraph" w:customStyle="1" w:styleId="B977C63C576845ADA65538CEE11DE73F">
    <w:name w:val="B977C63C576845ADA65538CEE11DE73F"/>
    <w:rsid w:val="003221CC"/>
  </w:style>
  <w:style w:type="paragraph" w:customStyle="1" w:styleId="0B887084D2114FA8B201C471FD05E49C">
    <w:name w:val="0B887084D2114FA8B201C471FD05E49C"/>
    <w:rsid w:val="003221CC"/>
  </w:style>
  <w:style w:type="paragraph" w:customStyle="1" w:styleId="E2979C00186147E09E3387F224E25CC2">
    <w:name w:val="E2979C00186147E09E3387F224E25CC2"/>
    <w:rsid w:val="003221CC"/>
  </w:style>
  <w:style w:type="paragraph" w:customStyle="1" w:styleId="0E8FA3C9476A46C0B7B09DBFE2E44044">
    <w:name w:val="0E8FA3C9476A46C0B7B09DBFE2E44044"/>
    <w:rsid w:val="003221CC"/>
  </w:style>
  <w:style w:type="paragraph" w:customStyle="1" w:styleId="A73E175E961A4BEC8C428D269D1ACD4F">
    <w:name w:val="A73E175E961A4BEC8C428D269D1ACD4F"/>
    <w:rsid w:val="003221CC"/>
  </w:style>
  <w:style w:type="paragraph" w:customStyle="1" w:styleId="FC3E9A5E37004AB9A90D572C2641BC78">
    <w:name w:val="FC3E9A5E37004AB9A90D572C2641BC78"/>
    <w:rsid w:val="003221CC"/>
  </w:style>
  <w:style w:type="paragraph" w:customStyle="1" w:styleId="2A22EF2019A542B785A3A0BCF0BFC555">
    <w:name w:val="2A22EF2019A542B785A3A0BCF0BFC555"/>
    <w:rsid w:val="003221CC"/>
  </w:style>
  <w:style w:type="paragraph" w:customStyle="1" w:styleId="2F82F86E6AFF4F2D8F25463165262B63">
    <w:name w:val="2F82F86E6AFF4F2D8F25463165262B63"/>
    <w:rsid w:val="0032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B980-6EA2-4C1F-966F-AB9BF0B2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Brown</dc:creator>
  <cp:keywords/>
  <dc:description/>
  <cp:lastModifiedBy>Rhonda Brown</cp:lastModifiedBy>
  <cp:revision>11</cp:revision>
  <dcterms:created xsi:type="dcterms:W3CDTF">2025-08-06T18:27:00Z</dcterms:created>
  <dcterms:modified xsi:type="dcterms:W3CDTF">2025-08-08T12:08:00Z</dcterms:modified>
</cp:coreProperties>
</file>